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6C" w:rsidRDefault="003D7A6C" w:rsidP="00D30121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666E99" w:rsidRPr="00666E99" w:rsidRDefault="00666E99" w:rsidP="00666E99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666E99">
        <w:rPr>
          <w:rFonts w:asciiTheme="minorHAnsi" w:hAnsiTheme="minorHAnsi"/>
          <w:b/>
          <w:bCs/>
          <w:color w:val="282526"/>
          <w:sz w:val="22"/>
          <w:szCs w:val="22"/>
        </w:rPr>
        <w:t>Despacho do Diretor-Presidente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 xml:space="preserve"> - </w:t>
      </w:r>
      <w:r w:rsidRPr="00666E99">
        <w:rPr>
          <w:rFonts w:asciiTheme="minorHAnsi" w:hAnsiTheme="minorHAnsi"/>
          <w:color w:val="000000"/>
          <w:sz w:val="22"/>
          <w:szCs w:val="22"/>
        </w:rPr>
        <w:t xml:space="preserve">Em </w:t>
      </w:r>
      <w:proofErr w:type="gramStart"/>
      <w:r w:rsidRPr="00666E99">
        <w:rPr>
          <w:rFonts w:asciiTheme="minorHAnsi" w:hAnsiTheme="minorHAnsi"/>
          <w:color w:val="000000"/>
          <w:sz w:val="22"/>
          <w:szCs w:val="22"/>
        </w:rPr>
        <w:t>9</w:t>
      </w:r>
      <w:proofErr w:type="gramEnd"/>
      <w:r w:rsidRPr="00666E99">
        <w:rPr>
          <w:rFonts w:asciiTheme="minorHAnsi" w:hAnsiTheme="minorHAnsi"/>
          <w:color w:val="000000"/>
          <w:sz w:val="22"/>
          <w:szCs w:val="22"/>
        </w:rPr>
        <w:t xml:space="preserve"> de dezembro de 2016</w:t>
      </w:r>
    </w:p>
    <w:p w:rsidR="00666E99" w:rsidRPr="00666E99" w:rsidRDefault="00666E99" w:rsidP="00666E99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666E99">
        <w:rPr>
          <w:rFonts w:asciiTheme="minorHAnsi" w:hAnsiTheme="minorHAnsi"/>
          <w:b/>
          <w:bCs/>
          <w:color w:val="282526"/>
          <w:sz w:val="22"/>
          <w:szCs w:val="22"/>
        </w:rPr>
        <w:t>DOU 13/12/2016</w:t>
      </w:r>
    </w:p>
    <w:p w:rsidR="00666E99" w:rsidRPr="00666E99" w:rsidRDefault="00666E99" w:rsidP="00666E99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666E99" w:rsidRDefault="00666E99" w:rsidP="00666E99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666E99">
        <w:rPr>
          <w:rFonts w:asciiTheme="minorHAnsi" w:hAnsiTheme="minorHAnsi"/>
          <w:color w:val="000000"/>
          <w:sz w:val="22"/>
          <w:szCs w:val="22"/>
        </w:rPr>
        <w:t>N° 132 - A Diretoria Colegiada da Agência Nacional de Vigilância Sanitária,</w:t>
      </w:r>
      <w:r w:rsidRPr="00666E99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666E99">
        <w:rPr>
          <w:rFonts w:asciiTheme="minorHAnsi" w:hAnsiTheme="minorHAnsi"/>
          <w:color w:val="000000"/>
          <w:sz w:val="22"/>
          <w:szCs w:val="22"/>
        </w:rPr>
        <w:t>no uso das atribuições que lhe confere o art. 15, III e IV, da Lei</w:t>
      </w:r>
      <w:r w:rsidRPr="00666E99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666E99">
        <w:rPr>
          <w:rFonts w:asciiTheme="minorHAnsi" w:hAnsiTheme="minorHAnsi"/>
          <w:color w:val="000000"/>
          <w:sz w:val="22"/>
          <w:szCs w:val="22"/>
        </w:rPr>
        <w:t>nº 9.782, de 26 de janeiro de 1999, o art. 53, IX, §§ 1º e 3º do Regimento</w:t>
      </w:r>
      <w:r w:rsidRPr="00666E99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666E99">
        <w:rPr>
          <w:rFonts w:asciiTheme="minorHAnsi" w:hAnsiTheme="minorHAnsi"/>
          <w:color w:val="000000"/>
          <w:sz w:val="22"/>
          <w:szCs w:val="22"/>
        </w:rPr>
        <w:t>Interno aprovado nos termos do Anexo I da Resolução da Diretoria</w:t>
      </w:r>
      <w:r w:rsidRPr="00666E99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666E99">
        <w:rPr>
          <w:rFonts w:asciiTheme="minorHAnsi" w:hAnsiTheme="minorHAnsi"/>
          <w:color w:val="000000"/>
          <w:sz w:val="22"/>
          <w:szCs w:val="22"/>
        </w:rPr>
        <w:t xml:space="preserve">Colegiada - RDC nº 61, de </w:t>
      </w:r>
      <w:proofErr w:type="gramStart"/>
      <w:r w:rsidRPr="00666E99">
        <w:rPr>
          <w:rFonts w:asciiTheme="minorHAnsi" w:hAnsiTheme="minorHAnsi"/>
          <w:color w:val="000000"/>
          <w:sz w:val="22"/>
          <w:szCs w:val="22"/>
        </w:rPr>
        <w:t>3</w:t>
      </w:r>
      <w:proofErr w:type="gramEnd"/>
      <w:r w:rsidRPr="00666E99">
        <w:rPr>
          <w:rFonts w:asciiTheme="minorHAnsi" w:hAnsiTheme="minorHAnsi"/>
          <w:color w:val="000000"/>
          <w:sz w:val="22"/>
          <w:szCs w:val="22"/>
        </w:rPr>
        <w:t xml:space="preserve"> de fevereiro de 2016, resolve aprovar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66E99">
        <w:rPr>
          <w:rFonts w:asciiTheme="minorHAnsi" w:hAnsiTheme="minorHAnsi"/>
          <w:color w:val="000000"/>
          <w:sz w:val="22"/>
          <w:szCs w:val="22"/>
        </w:rPr>
        <w:t>proposta de iniciativa em Anexo bem como dar conhecimento e publicidade</w:t>
      </w:r>
      <w:r w:rsidRPr="00666E99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666E99">
        <w:rPr>
          <w:rFonts w:asciiTheme="minorHAnsi" w:hAnsiTheme="minorHAnsi"/>
          <w:color w:val="000000"/>
          <w:sz w:val="22"/>
          <w:szCs w:val="22"/>
        </w:rPr>
        <w:t>ao processo de elaboração de proposta de atuação regulatória</w:t>
      </w:r>
      <w:r w:rsidRPr="00666E99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666E99">
        <w:rPr>
          <w:rFonts w:asciiTheme="minorHAnsi" w:hAnsiTheme="minorHAnsi"/>
          <w:color w:val="000000"/>
          <w:sz w:val="22"/>
          <w:szCs w:val="22"/>
        </w:rPr>
        <w:t>da Agência, conforme deliberado em reunião realizada em 22 de novembro</w:t>
      </w:r>
      <w:r w:rsidRPr="00666E99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666E99">
        <w:rPr>
          <w:rFonts w:asciiTheme="minorHAnsi" w:hAnsiTheme="minorHAnsi"/>
          <w:color w:val="000000"/>
          <w:sz w:val="22"/>
          <w:szCs w:val="22"/>
        </w:rPr>
        <w:t>de 2016, e eu, Diretor-Presidente, determino a sua publicação.</w:t>
      </w:r>
    </w:p>
    <w:p w:rsidR="00666E99" w:rsidRPr="00666E99" w:rsidRDefault="00666E99" w:rsidP="00666E99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666E99" w:rsidRDefault="00666E99" w:rsidP="00666E99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  <w:r w:rsidRPr="00666E99">
        <w:rPr>
          <w:rFonts w:asciiTheme="minorHAnsi" w:hAnsiTheme="minorHAnsi"/>
          <w:color w:val="343334"/>
          <w:sz w:val="22"/>
          <w:szCs w:val="22"/>
        </w:rPr>
        <w:t>JARBAS BARBOSA DA SILVA JR.</w:t>
      </w:r>
    </w:p>
    <w:p w:rsidR="00666E99" w:rsidRPr="00666E99" w:rsidRDefault="00666E99" w:rsidP="00666E99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666E99" w:rsidRPr="00666E99" w:rsidRDefault="00666E99" w:rsidP="00666E99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666E99">
        <w:rPr>
          <w:rFonts w:asciiTheme="minorHAnsi" w:hAnsiTheme="minorHAnsi"/>
          <w:color w:val="000000"/>
          <w:sz w:val="22"/>
          <w:szCs w:val="22"/>
        </w:rPr>
        <w:t>ANEXO</w:t>
      </w:r>
    </w:p>
    <w:p w:rsidR="00666E99" w:rsidRPr="00666E99" w:rsidRDefault="00666E99" w:rsidP="00666E99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666E99">
        <w:rPr>
          <w:rFonts w:asciiTheme="minorHAnsi" w:hAnsiTheme="minorHAnsi"/>
          <w:color w:val="000000"/>
          <w:sz w:val="22"/>
          <w:szCs w:val="22"/>
        </w:rPr>
        <w:t>Processo nº: 25351.487.452/2016-28</w:t>
      </w:r>
    </w:p>
    <w:p w:rsidR="00666E99" w:rsidRPr="00666E99" w:rsidRDefault="00666E99" w:rsidP="00666E99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  <w:r w:rsidRPr="00666E99">
        <w:rPr>
          <w:rFonts w:asciiTheme="minorHAnsi" w:hAnsiTheme="minorHAnsi"/>
          <w:color w:val="000000"/>
          <w:sz w:val="22"/>
          <w:szCs w:val="22"/>
        </w:rPr>
        <w:t>Agenda Regulatória 2015-2016: não é tema da agenda regulatória</w:t>
      </w:r>
      <w:r w:rsidRPr="00666E99">
        <w:rPr>
          <w:rFonts w:asciiTheme="minorHAnsi" w:hAnsiTheme="minorHAnsi"/>
          <w:color w:val="1F497D"/>
          <w:sz w:val="22"/>
          <w:szCs w:val="22"/>
        </w:rPr>
        <w:t xml:space="preserve"> </w:t>
      </w:r>
    </w:p>
    <w:p w:rsidR="00666E99" w:rsidRPr="00666E99" w:rsidRDefault="00666E99" w:rsidP="00666E99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666E99">
        <w:rPr>
          <w:rFonts w:asciiTheme="minorHAnsi" w:hAnsiTheme="minorHAnsi"/>
          <w:color w:val="000000"/>
          <w:sz w:val="22"/>
          <w:szCs w:val="22"/>
        </w:rPr>
        <w:t>Assunto: Proposta de iniciativa sobre a revogação da Instrução Normativa</w:t>
      </w:r>
      <w:r w:rsidRPr="00666E99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666E99">
        <w:rPr>
          <w:rFonts w:asciiTheme="minorHAnsi" w:hAnsiTheme="minorHAnsi"/>
          <w:color w:val="000000"/>
          <w:sz w:val="22"/>
          <w:szCs w:val="22"/>
        </w:rPr>
        <w:t>- IN nº 06/2015 e proposta de alteração da Instrução Normativa</w:t>
      </w:r>
      <w:r w:rsidRPr="00666E99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666E99">
        <w:rPr>
          <w:rFonts w:asciiTheme="minorHAnsi" w:hAnsiTheme="minorHAnsi"/>
          <w:color w:val="000000"/>
          <w:sz w:val="22"/>
          <w:szCs w:val="22"/>
        </w:rPr>
        <w:t>- IN nº 03/2013.</w:t>
      </w:r>
    </w:p>
    <w:p w:rsidR="00666E99" w:rsidRPr="00666E99" w:rsidRDefault="00666E99" w:rsidP="00666E99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666E99">
        <w:rPr>
          <w:rFonts w:asciiTheme="minorHAnsi" w:hAnsiTheme="minorHAnsi"/>
          <w:color w:val="000000"/>
          <w:sz w:val="22"/>
          <w:szCs w:val="22"/>
        </w:rPr>
        <w:t>Área responsável: COIFA/GRMED/GGMED</w:t>
      </w:r>
    </w:p>
    <w:p w:rsidR="00666E99" w:rsidRPr="00666E99" w:rsidRDefault="00666E99" w:rsidP="00666E99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666E99">
        <w:rPr>
          <w:rFonts w:asciiTheme="minorHAnsi" w:hAnsiTheme="minorHAnsi"/>
          <w:color w:val="000000"/>
          <w:sz w:val="22"/>
          <w:szCs w:val="22"/>
        </w:rPr>
        <w:t>Regime de Tramitação: Especial</w:t>
      </w:r>
    </w:p>
    <w:p w:rsidR="00666E99" w:rsidRPr="00666E99" w:rsidRDefault="00666E99" w:rsidP="00666E9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666E99">
        <w:rPr>
          <w:rFonts w:asciiTheme="minorHAnsi" w:hAnsiTheme="minorHAnsi"/>
          <w:color w:val="000000"/>
          <w:sz w:val="22"/>
          <w:szCs w:val="22"/>
        </w:rPr>
        <w:t>Diretor Relator: Fernando Mendes Garcia Neto</w:t>
      </w:r>
    </w:p>
    <w:p w:rsidR="00AC3932" w:rsidRPr="00666E99" w:rsidRDefault="00AC3932" w:rsidP="00666E99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sectPr w:rsidR="00AC3932" w:rsidRPr="00666E99" w:rsidSect="00AE52E7">
      <w:headerReference w:type="default" r:id="rId8"/>
      <w:footerReference w:type="default" r:id="rId9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E99" w:rsidRDefault="00666E99" w:rsidP="00AE52E7">
      <w:r>
        <w:separator/>
      </w:r>
    </w:p>
  </w:endnote>
  <w:endnote w:type="continuationSeparator" w:id="1">
    <w:p w:rsidR="00666E99" w:rsidRDefault="00666E99" w:rsidP="00AE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99" w:rsidRDefault="00666E99">
    <w:pPr>
      <w:pStyle w:val="Rodap"/>
    </w:pPr>
    <w:r>
      <w:rPr>
        <w:noProof/>
        <w:lang w:eastAsia="pt-BR"/>
      </w:rPr>
      <w:drawing>
        <wp:inline distT="0" distB="0" distL="0" distR="0">
          <wp:extent cx="5400040" cy="412115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6E99" w:rsidRPr="00AE52E7" w:rsidRDefault="00666E99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666E99" w:rsidRPr="00AE52E7" w:rsidRDefault="00666E99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666E99" w:rsidRDefault="00666E99">
    <w:pPr>
      <w:pStyle w:val="Rodap"/>
    </w:pPr>
  </w:p>
  <w:p w:rsidR="00666E99" w:rsidRDefault="00666E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E99" w:rsidRDefault="00666E99" w:rsidP="00AE52E7">
      <w:r>
        <w:separator/>
      </w:r>
    </w:p>
  </w:footnote>
  <w:footnote w:type="continuationSeparator" w:id="1">
    <w:p w:rsidR="00666E99" w:rsidRDefault="00666E99" w:rsidP="00AE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99" w:rsidRDefault="00666E99">
    <w:pPr>
      <w:pStyle w:val="Cabealho"/>
    </w:pPr>
    <w:r>
      <w:rPr>
        <w:noProof/>
        <w:lang w:eastAsia="pt-BR"/>
      </w:rPr>
      <w:drawing>
        <wp:inline distT="0" distB="0" distL="0" distR="0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6E99" w:rsidRPr="00AE52E7" w:rsidRDefault="00666E99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272/2016 | São Paulo, 13 de Dezembro de 2016</w:t>
    </w:r>
    <w:r w:rsidRPr="00AE52E7">
      <w:rPr>
        <w:noProof/>
        <w:sz w:val="6"/>
        <w:szCs w:val="6"/>
        <w:lang w:eastAsia="pt-BR"/>
      </w:rPr>
      <w:drawing>
        <wp:inline distT="0" distB="0" distL="0" distR="0">
          <wp:extent cx="5400040" cy="17780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E52E7"/>
    <w:rsid w:val="00027865"/>
    <w:rsid w:val="00042172"/>
    <w:rsid w:val="00043462"/>
    <w:rsid w:val="0006059E"/>
    <w:rsid w:val="00060B3B"/>
    <w:rsid w:val="0006443F"/>
    <w:rsid w:val="00081BAE"/>
    <w:rsid w:val="000A408B"/>
    <w:rsid w:val="000A5CE2"/>
    <w:rsid w:val="000B134F"/>
    <w:rsid w:val="000C1B25"/>
    <w:rsid w:val="000C1C63"/>
    <w:rsid w:val="000F7CC8"/>
    <w:rsid w:val="00136A83"/>
    <w:rsid w:val="00183C28"/>
    <w:rsid w:val="001B4EFA"/>
    <w:rsid w:val="0021365C"/>
    <w:rsid w:val="00235209"/>
    <w:rsid w:val="002772CE"/>
    <w:rsid w:val="0028793A"/>
    <w:rsid w:val="003355EF"/>
    <w:rsid w:val="003708AD"/>
    <w:rsid w:val="00391D18"/>
    <w:rsid w:val="003A0684"/>
    <w:rsid w:val="003A3060"/>
    <w:rsid w:val="003D7A6C"/>
    <w:rsid w:val="003E1BC5"/>
    <w:rsid w:val="003F1499"/>
    <w:rsid w:val="0040409D"/>
    <w:rsid w:val="00417144"/>
    <w:rsid w:val="00427E66"/>
    <w:rsid w:val="00442C79"/>
    <w:rsid w:val="00450CB4"/>
    <w:rsid w:val="00452E22"/>
    <w:rsid w:val="00456A63"/>
    <w:rsid w:val="00466834"/>
    <w:rsid w:val="00475C94"/>
    <w:rsid w:val="004859A1"/>
    <w:rsid w:val="004938D7"/>
    <w:rsid w:val="004A1E6B"/>
    <w:rsid w:val="004B29E1"/>
    <w:rsid w:val="004C5529"/>
    <w:rsid w:val="004C7B40"/>
    <w:rsid w:val="004E39FD"/>
    <w:rsid w:val="004F0812"/>
    <w:rsid w:val="0051020D"/>
    <w:rsid w:val="00523B84"/>
    <w:rsid w:val="00544CA0"/>
    <w:rsid w:val="00566F49"/>
    <w:rsid w:val="005878AE"/>
    <w:rsid w:val="005A156B"/>
    <w:rsid w:val="005A5D86"/>
    <w:rsid w:val="005B425B"/>
    <w:rsid w:val="005D2550"/>
    <w:rsid w:val="005D350B"/>
    <w:rsid w:val="00635E72"/>
    <w:rsid w:val="00647BF2"/>
    <w:rsid w:val="00666E99"/>
    <w:rsid w:val="00677E37"/>
    <w:rsid w:val="006A7046"/>
    <w:rsid w:val="006D15B0"/>
    <w:rsid w:val="006D716B"/>
    <w:rsid w:val="006F4BEA"/>
    <w:rsid w:val="006F53CF"/>
    <w:rsid w:val="00717704"/>
    <w:rsid w:val="00730F5D"/>
    <w:rsid w:val="007414CC"/>
    <w:rsid w:val="00774EF5"/>
    <w:rsid w:val="007775AC"/>
    <w:rsid w:val="00792FEA"/>
    <w:rsid w:val="00797D6B"/>
    <w:rsid w:val="007A32DC"/>
    <w:rsid w:val="007A50C3"/>
    <w:rsid w:val="007B3E73"/>
    <w:rsid w:val="007B41D1"/>
    <w:rsid w:val="007B7A34"/>
    <w:rsid w:val="007C29C1"/>
    <w:rsid w:val="007D40CD"/>
    <w:rsid w:val="007E43D1"/>
    <w:rsid w:val="007F4090"/>
    <w:rsid w:val="0084276D"/>
    <w:rsid w:val="008548D9"/>
    <w:rsid w:val="00856B57"/>
    <w:rsid w:val="00861AB6"/>
    <w:rsid w:val="00867524"/>
    <w:rsid w:val="00871880"/>
    <w:rsid w:val="00872EAD"/>
    <w:rsid w:val="008A5698"/>
    <w:rsid w:val="008C712C"/>
    <w:rsid w:val="008D0FE7"/>
    <w:rsid w:val="008E4A4E"/>
    <w:rsid w:val="008E558A"/>
    <w:rsid w:val="009104A2"/>
    <w:rsid w:val="00925EB5"/>
    <w:rsid w:val="00961D02"/>
    <w:rsid w:val="00974838"/>
    <w:rsid w:val="0099601F"/>
    <w:rsid w:val="009C61A7"/>
    <w:rsid w:val="00A1285F"/>
    <w:rsid w:val="00A371DD"/>
    <w:rsid w:val="00A50BC4"/>
    <w:rsid w:val="00A65CCA"/>
    <w:rsid w:val="00AB5FA5"/>
    <w:rsid w:val="00AC3932"/>
    <w:rsid w:val="00AE0006"/>
    <w:rsid w:val="00AE1C67"/>
    <w:rsid w:val="00AE52E7"/>
    <w:rsid w:val="00AF15A8"/>
    <w:rsid w:val="00B21D43"/>
    <w:rsid w:val="00B32D62"/>
    <w:rsid w:val="00B50126"/>
    <w:rsid w:val="00B546EC"/>
    <w:rsid w:val="00B7076A"/>
    <w:rsid w:val="00BA2A83"/>
    <w:rsid w:val="00BA5C1A"/>
    <w:rsid w:val="00BD171F"/>
    <w:rsid w:val="00BD4D13"/>
    <w:rsid w:val="00C052FD"/>
    <w:rsid w:val="00C065EC"/>
    <w:rsid w:val="00C16A5E"/>
    <w:rsid w:val="00C3185F"/>
    <w:rsid w:val="00C34996"/>
    <w:rsid w:val="00C40717"/>
    <w:rsid w:val="00C43E50"/>
    <w:rsid w:val="00C53C7D"/>
    <w:rsid w:val="00C872E7"/>
    <w:rsid w:val="00C93CD0"/>
    <w:rsid w:val="00CB2EE7"/>
    <w:rsid w:val="00CC25BE"/>
    <w:rsid w:val="00CC785A"/>
    <w:rsid w:val="00CD40BA"/>
    <w:rsid w:val="00CE66D3"/>
    <w:rsid w:val="00CE72D4"/>
    <w:rsid w:val="00CF1C95"/>
    <w:rsid w:val="00CF68CD"/>
    <w:rsid w:val="00D151DC"/>
    <w:rsid w:val="00D30121"/>
    <w:rsid w:val="00D56F92"/>
    <w:rsid w:val="00D75975"/>
    <w:rsid w:val="00D84A1E"/>
    <w:rsid w:val="00DA0B19"/>
    <w:rsid w:val="00DE2781"/>
    <w:rsid w:val="00E00D14"/>
    <w:rsid w:val="00E47A26"/>
    <w:rsid w:val="00E5099F"/>
    <w:rsid w:val="00E52C17"/>
    <w:rsid w:val="00E57633"/>
    <w:rsid w:val="00EA5C1F"/>
    <w:rsid w:val="00EC6A5B"/>
    <w:rsid w:val="00ED6073"/>
    <w:rsid w:val="00ED6606"/>
    <w:rsid w:val="00EE135A"/>
    <w:rsid w:val="00F22882"/>
    <w:rsid w:val="00F4587A"/>
    <w:rsid w:val="00F467BC"/>
    <w:rsid w:val="00F57DFE"/>
    <w:rsid w:val="00F637F7"/>
    <w:rsid w:val="00F71CB9"/>
    <w:rsid w:val="00F910CA"/>
    <w:rsid w:val="00FB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40A4-FE3D-4FC1-827B-B9195C29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4-10-14T12:46:00Z</cp:lastPrinted>
  <dcterms:created xsi:type="dcterms:W3CDTF">2016-12-16T16:39:00Z</dcterms:created>
  <dcterms:modified xsi:type="dcterms:W3CDTF">2016-12-16T17:40:00Z</dcterms:modified>
</cp:coreProperties>
</file>